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库文丛  爱经·海螺</w:t>
      </w:r>
    </w:p>
    <w:p>
      <w:r>
        <w:t>作者：（古罗马）奥维德，（西班牙）洛尔卡著；戴望舒译</w:t>
      </w:r>
    </w:p>
    <w:p>
      <w:r>
        <w:t>出版社：北京:北京工业大学出版社,2015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人生智库文丛  爱经·海螺 评论地址：https://www.jiaokey.com/book/detail/1391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